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C2" w:rsidRDefault="00C844A9" w:rsidP="00C844A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0C275B" w:rsidRDefault="00CB7C11" w:rsidP="005D35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75B">
        <w:rPr>
          <w:rFonts w:ascii="Times New Roman" w:hAnsi="Times New Roman" w:cs="Times New Roman"/>
          <w:sz w:val="28"/>
          <w:szCs w:val="28"/>
        </w:rPr>
        <w:t xml:space="preserve">депутата Собрания депутатов </w:t>
      </w:r>
      <w:proofErr w:type="spellStart"/>
      <w:r w:rsidR="000C275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0C275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C275B" w:rsidRDefault="00040AC2" w:rsidP="005D35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бирателями за 2021</w:t>
      </w:r>
      <w:r w:rsidR="005D35FF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5D35FF" w:rsidRDefault="005D35FF" w:rsidP="005D35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C275B" w:rsidRPr="00C844A9" w:rsidRDefault="003B406E" w:rsidP="00C844A9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____Бисер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ладимир Георгиевич</w:t>
      </w:r>
      <w:r w:rsidR="00C844A9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663F52" w:rsidRPr="00C844A9" w:rsidRDefault="000C275B" w:rsidP="000C275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844A9">
        <w:rPr>
          <w:rFonts w:ascii="Times New Roman" w:hAnsi="Times New Roman" w:cs="Times New Roman"/>
          <w:sz w:val="20"/>
          <w:szCs w:val="20"/>
        </w:rPr>
        <w:t>(ФИО депутата)</w:t>
      </w:r>
    </w:p>
    <w:p w:rsidR="00C844A9" w:rsidRDefault="00C844A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376A" w:rsidRDefault="00A037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D35FF" w:rsidRPr="007B76E1" w:rsidRDefault="005D35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й округ № </w:t>
      </w:r>
      <w:r w:rsidR="003B406E" w:rsidRPr="003B406E"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:rsidR="000C275B" w:rsidRPr="007B76E1" w:rsidRDefault="000C27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9406AE">
        <w:rPr>
          <w:rFonts w:ascii="Times New Roman" w:hAnsi="Times New Roman" w:cs="Times New Roman"/>
          <w:sz w:val="28"/>
          <w:szCs w:val="28"/>
        </w:rPr>
        <w:t xml:space="preserve"> и время </w:t>
      </w:r>
      <w:r w:rsidR="00040AC2">
        <w:rPr>
          <w:rFonts w:ascii="Times New Roman" w:hAnsi="Times New Roman" w:cs="Times New Roman"/>
          <w:sz w:val="28"/>
          <w:szCs w:val="28"/>
        </w:rPr>
        <w:t xml:space="preserve"> проведения отчета</w:t>
      </w:r>
      <w:r w:rsidR="003B406E">
        <w:rPr>
          <w:rFonts w:ascii="Times New Roman" w:hAnsi="Times New Roman" w:cs="Times New Roman"/>
          <w:sz w:val="28"/>
          <w:szCs w:val="28"/>
        </w:rPr>
        <w:t>:</w:t>
      </w:r>
      <w:r w:rsidR="00040AC2">
        <w:rPr>
          <w:rFonts w:ascii="Times New Roman" w:hAnsi="Times New Roman" w:cs="Times New Roman"/>
          <w:sz w:val="28"/>
          <w:szCs w:val="28"/>
        </w:rPr>
        <w:t xml:space="preserve"> </w:t>
      </w:r>
      <w:r w:rsidR="00C844A9">
        <w:rPr>
          <w:rFonts w:ascii="Times New Roman" w:hAnsi="Times New Roman" w:cs="Times New Roman"/>
          <w:sz w:val="28"/>
          <w:szCs w:val="28"/>
        </w:rPr>
        <w:t xml:space="preserve"> </w:t>
      </w:r>
      <w:r w:rsidR="00040AC2" w:rsidRPr="007B76E1">
        <w:rPr>
          <w:rFonts w:ascii="Times New Roman" w:hAnsi="Times New Roman" w:cs="Times New Roman"/>
          <w:sz w:val="28"/>
          <w:szCs w:val="28"/>
          <w:u w:val="single"/>
        </w:rPr>
        <w:t>9.02.2022</w:t>
      </w:r>
      <w:r w:rsidRPr="007B76E1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3B406E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040AC2" w:rsidRPr="007B76E1">
        <w:rPr>
          <w:rFonts w:ascii="Times New Roman" w:hAnsi="Times New Roman" w:cs="Times New Roman"/>
          <w:sz w:val="28"/>
          <w:szCs w:val="28"/>
          <w:u w:val="single"/>
        </w:rPr>
        <w:t>:00</w:t>
      </w:r>
    </w:p>
    <w:p w:rsidR="000C275B" w:rsidRPr="003B406E" w:rsidRDefault="000C275B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отчета</w:t>
      </w:r>
      <w:r w:rsidR="003B406E">
        <w:rPr>
          <w:rFonts w:ascii="Times New Roman" w:hAnsi="Times New Roman" w:cs="Times New Roman"/>
          <w:sz w:val="28"/>
          <w:szCs w:val="28"/>
        </w:rPr>
        <w:t xml:space="preserve">: </w:t>
      </w:r>
      <w:r w:rsidR="003B406E" w:rsidRPr="003B406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3B406E" w:rsidRPr="003B406E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3B406E" w:rsidRPr="003B406E">
        <w:rPr>
          <w:rFonts w:ascii="Times New Roman" w:hAnsi="Times New Roman" w:cs="Times New Roman"/>
          <w:sz w:val="28"/>
          <w:szCs w:val="28"/>
          <w:u w:val="single"/>
        </w:rPr>
        <w:t>опейск, ул.Ленина, д.61, МУ «КЦСОН»</w:t>
      </w:r>
    </w:p>
    <w:p w:rsidR="000C275B" w:rsidRPr="007B76E1" w:rsidRDefault="000C27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сутствующих избирателе</w:t>
      </w:r>
      <w:r w:rsidR="007B76E1">
        <w:rPr>
          <w:rFonts w:ascii="Times New Roman" w:hAnsi="Times New Roman" w:cs="Times New Roman"/>
          <w:sz w:val="28"/>
          <w:szCs w:val="28"/>
        </w:rPr>
        <w:t>й</w:t>
      </w:r>
      <w:r w:rsidR="003B406E">
        <w:rPr>
          <w:rFonts w:ascii="Times New Roman" w:hAnsi="Times New Roman" w:cs="Times New Roman"/>
          <w:sz w:val="28"/>
          <w:szCs w:val="28"/>
        </w:rPr>
        <w:t>:</w:t>
      </w:r>
      <w:r w:rsidR="007B76E1">
        <w:rPr>
          <w:rFonts w:ascii="Times New Roman" w:hAnsi="Times New Roman" w:cs="Times New Roman"/>
          <w:sz w:val="28"/>
          <w:szCs w:val="28"/>
        </w:rPr>
        <w:t xml:space="preserve"> </w:t>
      </w:r>
      <w:r w:rsidR="007B76E1" w:rsidRPr="007B76E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B406E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663F52" w:rsidRDefault="006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06AE" w:rsidRDefault="009406A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ook w:val="04A0"/>
      </w:tblPr>
      <w:tblGrid>
        <w:gridCol w:w="621"/>
        <w:gridCol w:w="2518"/>
        <w:gridCol w:w="1734"/>
        <w:gridCol w:w="5583"/>
      </w:tblGrid>
      <w:tr w:rsidR="009406AE" w:rsidTr="00FB5160">
        <w:tc>
          <w:tcPr>
            <w:tcW w:w="621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557B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18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1734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6557B" w:rsidRDefault="00502EC7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557B"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</w:t>
            </w:r>
            <w:r w:rsidR="008959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02EC7" w:rsidRPr="00E6557B" w:rsidRDefault="00502EC7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  <w:r w:rsidR="00A1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5583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E6557B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(текстовая характеристика)</w:t>
            </w:r>
          </w:p>
        </w:tc>
      </w:tr>
      <w:tr w:rsidR="009406AE" w:rsidTr="00FB5160">
        <w:tc>
          <w:tcPr>
            <w:tcW w:w="621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9406AE" w:rsidRDefault="00E65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ях Собрания депутатов</w:t>
            </w:r>
          </w:p>
          <w:p w:rsidR="00DD1DE3" w:rsidRPr="00E6557B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406AE" w:rsidRP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76E1" w:rsidRPr="007B76E1" w:rsidRDefault="007B76E1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83" w:type="dxa"/>
          </w:tcPr>
          <w:p w:rsidR="009406AE" w:rsidRPr="00E6557B" w:rsidRDefault="00940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AE" w:rsidTr="00FB5160">
        <w:tc>
          <w:tcPr>
            <w:tcW w:w="621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BB5203" w:rsidRPr="00E6557B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ых комиссий Собрания депутатов (наименования постоянных комиссий и количество заседаний)</w:t>
            </w:r>
          </w:p>
        </w:tc>
        <w:tc>
          <w:tcPr>
            <w:tcW w:w="1734" w:type="dxa"/>
          </w:tcPr>
          <w:p w:rsidR="009406AE" w:rsidRDefault="008A14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3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  <w:p w:rsid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06E" w:rsidRP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3" w:type="dxa"/>
          </w:tcPr>
          <w:p w:rsid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и молодежной политике</w:t>
            </w:r>
          </w:p>
          <w:p w:rsid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06E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овым и общественно-политиче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сам</w:t>
            </w:r>
            <w:proofErr w:type="spellEnd"/>
          </w:p>
          <w:p w:rsidR="003B406E" w:rsidRDefault="003B406E" w:rsidP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06E" w:rsidRDefault="00040AC2" w:rsidP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  <w:r w:rsidR="003B406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, бюджетной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06E" w:rsidRPr="00E6557B" w:rsidRDefault="003B406E" w:rsidP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AE" w:rsidTr="00FB5160">
        <w:tc>
          <w:tcPr>
            <w:tcW w:w="621" w:type="dxa"/>
          </w:tcPr>
          <w:p w:rsidR="009406AE" w:rsidRPr="00E6557B" w:rsidRDefault="00BB5203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9406AE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решений, поправок к проектам решений</w:t>
            </w:r>
          </w:p>
          <w:p w:rsidR="00DD1DE3" w:rsidRPr="00E6557B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406AE" w:rsidRPr="00E6557B" w:rsidRDefault="003B40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3" w:type="dxa"/>
          </w:tcPr>
          <w:p w:rsidR="009406AE" w:rsidRDefault="00940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6A" w:rsidRPr="00E6557B" w:rsidRDefault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AE" w:rsidTr="00FB5160">
        <w:tc>
          <w:tcPr>
            <w:tcW w:w="621" w:type="dxa"/>
          </w:tcPr>
          <w:p w:rsidR="009406AE" w:rsidRPr="00E6557B" w:rsidRDefault="00BB5203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9406AE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рганов местного самоуправления (комиссии, общественные организации)</w:t>
            </w:r>
          </w:p>
          <w:p w:rsidR="00DD1DE3" w:rsidRPr="00E6557B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406AE" w:rsidRPr="00A0376A" w:rsidRDefault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3" w:type="dxa"/>
          </w:tcPr>
          <w:p w:rsidR="009406AE" w:rsidRPr="007B76E1" w:rsidRDefault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A91D65" w:rsidTr="00FB5160">
        <w:tc>
          <w:tcPr>
            <w:tcW w:w="621" w:type="dxa"/>
          </w:tcPr>
          <w:p w:rsidR="00A91D65" w:rsidRPr="00E6557B" w:rsidRDefault="00A91D65" w:rsidP="00DF6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A91D65" w:rsidRDefault="00A91D65" w:rsidP="00DF60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епутатских проверок</w:t>
            </w:r>
          </w:p>
          <w:p w:rsidR="00DD1DE3" w:rsidRPr="00E6557B" w:rsidRDefault="00DD1DE3" w:rsidP="00DF60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E6557B" w:rsidRDefault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583" w:type="dxa"/>
          </w:tcPr>
          <w:p w:rsidR="00357956" w:rsidRDefault="003579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56" w:rsidRPr="00E6557B" w:rsidRDefault="003579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Pr="00E6557B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A91D65" w:rsidRDefault="00A10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деятельности </w:t>
            </w:r>
            <w:r w:rsidR="00A91D65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ого запроса или обращения к должностным лицам </w:t>
            </w:r>
            <w:r w:rsidR="00A9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(жалобам) избирателей</w:t>
            </w:r>
          </w:p>
          <w:p w:rsidR="005C1563" w:rsidRPr="00E6557B" w:rsidRDefault="005C15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8A14BD" w:rsidRDefault="007B76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A1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03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Pr="00E6557B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18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збирателей:</w:t>
            </w:r>
          </w:p>
          <w:p w:rsidR="00A91D65" w:rsidRDefault="00572A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емов,</w:t>
            </w:r>
          </w:p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о избирателей за отчетный период</w:t>
            </w:r>
          </w:p>
          <w:p w:rsidR="00DD1DE3" w:rsidRPr="00E6557B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5C" w:rsidRDefault="00A0376A" w:rsidP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0376A" w:rsidRPr="00E6557B" w:rsidRDefault="00A0376A" w:rsidP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Pr="00E6557B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:rsidR="00A1084E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избирателей</w:t>
            </w:r>
            <w:r w:rsidR="00A10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D65" w:rsidRDefault="00A10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ы положительно,</w:t>
            </w:r>
          </w:p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лены на контроль,</w:t>
            </w:r>
          </w:p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734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BD" w:rsidRDefault="008A14BD">
            <w:pPr>
              <w:pStyle w:val="a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415C" w:rsidRPr="008A14BD" w:rsidRDefault="008A14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03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14BD" w:rsidRPr="00A0376A" w:rsidRDefault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415C" w:rsidRPr="008A14BD" w:rsidRDefault="001B41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BD" w:rsidRPr="00A0376A" w:rsidRDefault="00A0376A" w:rsidP="007B7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415C" w:rsidRDefault="001B415C" w:rsidP="007B7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6A" w:rsidRPr="00E6557B" w:rsidRDefault="00A0376A" w:rsidP="007B7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Default="00572A6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встреч с избирателями (собрания, конференции и др.)</w:t>
            </w:r>
          </w:p>
          <w:p w:rsidR="00DD1DE3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E6557B" w:rsidRDefault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ъединений</w:t>
            </w:r>
            <w:r w:rsidR="00A1084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избирателей, органов ТОС</w:t>
            </w:r>
          </w:p>
          <w:p w:rsidR="00DD1DE3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E6557B" w:rsidRDefault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3" w:type="dxa"/>
          </w:tcPr>
          <w:p w:rsidR="00A91D65" w:rsidRPr="00E6557B" w:rsidRDefault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кция ВПП «Единая Россия»</w:t>
            </w:r>
          </w:p>
        </w:tc>
      </w:tr>
      <w:tr w:rsidR="00A91D65" w:rsidTr="00FB5160">
        <w:tc>
          <w:tcPr>
            <w:tcW w:w="621" w:type="dxa"/>
          </w:tcPr>
          <w:p w:rsidR="00A91D65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A91D65" w:rsidRDefault="00A10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о вопросам депутатской деятельности в СМИ</w:t>
            </w:r>
          </w:p>
          <w:p w:rsidR="00DD1DE3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8A14BD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61" w:rsidTr="00FB5160">
        <w:tc>
          <w:tcPr>
            <w:tcW w:w="621" w:type="dxa"/>
          </w:tcPr>
          <w:p w:rsidR="00572A61" w:rsidRDefault="00572A6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2"/>
          </w:tcPr>
          <w:p w:rsidR="00572A61" w:rsidRPr="00E6557B" w:rsidRDefault="00572A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просы, предложения, жалобы избирателей</w:t>
            </w:r>
          </w:p>
        </w:tc>
        <w:tc>
          <w:tcPr>
            <w:tcW w:w="5583" w:type="dxa"/>
          </w:tcPr>
          <w:p w:rsidR="00B52EA8" w:rsidRDefault="00B52EA8" w:rsidP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6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финансовой помощи бюджетным учреждениям</w:t>
            </w:r>
          </w:p>
          <w:p w:rsidR="00A0376A" w:rsidRDefault="00A0376A" w:rsidP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ЖКХ населению</w:t>
            </w:r>
          </w:p>
          <w:p w:rsidR="00A0376A" w:rsidRDefault="00A0376A" w:rsidP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социальной поддержки жителям</w:t>
            </w:r>
          </w:p>
          <w:p w:rsidR="00A0376A" w:rsidRPr="00E6557B" w:rsidRDefault="00A0376A" w:rsidP="00A037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61" w:rsidRPr="008827D3" w:rsidTr="00FB5160">
        <w:tc>
          <w:tcPr>
            <w:tcW w:w="621" w:type="dxa"/>
          </w:tcPr>
          <w:p w:rsidR="00572A61" w:rsidRPr="008827D3" w:rsidRDefault="00572A6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2"/>
          </w:tcPr>
          <w:p w:rsidR="00572A61" w:rsidRPr="008827D3" w:rsidRDefault="00572A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наказам избирателей: </w:t>
            </w:r>
          </w:p>
          <w:p w:rsidR="00572A61" w:rsidRPr="008827D3" w:rsidRDefault="00572A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- проблемы, которые удалось решить в округе</w:t>
            </w:r>
          </w:p>
          <w:p w:rsidR="00A0376A" w:rsidRDefault="00A0376A" w:rsidP="002E359B">
            <w:pPr>
              <w:pStyle w:val="a6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A0376A" w:rsidP="00A0376A">
            <w:pPr>
              <w:pStyle w:val="a6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827D3" w:rsidRPr="008827D3">
              <w:rPr>
                <w:rFonts w:ascii="Times New Roman" w:hAnsi="Times New Roman" w:cs="Times New Roman"/>
                <w:sz w:val="24"/>
                <w:szCs w:val="24"/>
              </w:rPr>
              <w:t>роблемы, которы</w:t>
            </w:r>
            <w:r w:rsidR="008827D3">
              <w:rPr>
                <w:rFonts w:ascii="Times New Roman" w:hAnsi="Times New Roman" w:cs="Times New Roman"/>
                <w:sz w:val="24"/>
                <w:szCs w:val="24"/>
              </w:rPr>
              <w:t>е необходимо решить вдальнейшем</w:t>
            </w: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0376A" w:rsidRDefault="00A0376A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023D" w:rsidRDefault="00A0376A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фальтирование пешеходной дорожки по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на (до городской бани)</w:t>
            </w:r>
          </w:p>
          <w:p w:rsidR="00A0376A" w:rsidRDefault="00A0376A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376A" w:rsidRDefault="00A0376A" w:rsidP="00CF762D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по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ча, 6</w:t>
            </w:r>
          </w:p>
          <w:p w:rsidR="008827D3" w:rsidRPr="008827D3" w:rsidRDefault="008827D3" w:rsidP="008827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51" w:rsidRPr="008827D3" w:rsidTr="00FB5160">
        <w:tc>
          <w:tcPr>
            <w:tcW w:w="621" w:type="dxa"/>
          </w:tcPr>
          <w:p w:rsidR="00CF2851" w:rsidRPr="008827D3" w:rsidRDefault="00CF285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</w:tcPr>
          <w:p w:rsidR="00CF2851" w:rsidRDefault="00CF28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Другие формы работы депутата</w:t>
            </w:r>
          </w:p>
          <w:p w:rsidR="00DD1DE3" w:rsidRPr="008827D3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CF2851" w:rsidRPr="008827D3" w:rsidRDefault="00CF28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51" w:rsidRPr="008827D3" w:rsidTr="00FB5160">
        <w:tc>
          <w:tcPr>
            <w:tcW w:w="621" w:type="dxa"/>
          </w:tcPr>
          <w:p w:rsidR="00CF2851" w:rsidRPr="008827D3" w:rsidRDefault="00CF285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</w:tcPr>
          <w:p w:rsidR="00CF2851" w:rsidRDefault="00CF28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Предложения по работе Собрания депутатов КГО и его постоянных комиссий</w:t>
            </w:r>
          </w:p>
          <w:p w:rsidR="00DD1DE3" w:rsidRPr="008827D3" w:rsidRDefault="00DD1D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CF2851" w:rsidRPr="008827D3" w:rsidRDefault="00CF28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6AE" w:rsidRPr="008827D3" w:rsidRDefault="009406A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2851" w:rsidRDefault="00CF28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4A9" w:rsidRPr="00CF2851" w:rsidRDefault="00C844A9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844A9" w:rsidRPr="00CF2851" w:rsidSect="00D440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C03"/>
    <w:multiLevelType w:val="multilevel"/>
    <w:tmpl w:val="AB8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D028D"/>
    <w:multiLevelType w:val="multilevel"/>
    <w:tmpl w:val="FF7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E3252"/>
    <w:multiLevelType w:val="multilevel"/>
    <w:tmpl w:val="57B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02B4D"/>
    <w:multiLevelType w:val="multilevel"/>
    <w:tmpl w:val="C9B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62B32"/>
    <w:multiLevelType w:val="multilevel"/>
    <w:tmpl w:val="A37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95B"/>
    <w:rsid w:val="000046C6"/>
    <w:rsid w:val="00040AC2"/>
    <w:rsid w:val="00064535"/>
    <w:rsid w:val="00092C5B"/>
    <w:rsid w:val="000C275B"/>
    <w:rsid w:val="000C6F39"/>
    <w:rsid w:val="000D1303"/>
    <w:rsid w:val="000D393E"/>
    <w:rsid w:val="000E0B6C"/>
    <w:rsid w:val="00112F7F"/>
    <w:rsid w:val="00126688"/>
    <w:rsid w:val="001342BD"/>
    <w:rsid w:val="001353C2"/>
    <w:rsid w:val="0014259C"/>
    <w:rsid w:val="0015023D"/>
    <w:rsid w:val="001B2203"/>
    <w:rsid w:val="001B415C"/>
    <w:rsid w:val="001B4910"/>
    <w:rsid w:val="001C3047"/>
    <w:rsid w:val="001C464B"/>
    <w:rsid w:val="001D0694"/>
    <w:rsid w:val="002513D7"/>
    <w:rsid w:val="002612D5"/>
    <w:rsid w:val="002635F0"/>
    <w:rsid w:val="00272F1D"/>
    <w:rsid w:val="00293B4B"/>
    <w:rsid w:val="002B28C8"/>
    <w:rsid w:val="002E04B0"/>
    <w:rsid w:val="002E221A"/>
    <w:rsid w:val="002E359B"/>
    <w:rsid w:val="002F0815"/>
    <w:rsid w:val="00303FAA"/>
    <w:rsid w:val="00306EE7"/>
    <w:rsid w:val="00327B76"/>
    <w:rsid w:val="00341B66"/>
    <w:rsid w:val="00344CC9"/>
    <w:rsid w:val="00347AB0"/>
    <w:rsid w:val="00357956"/>
    <w:rsid w:val="003B406E"/>
    <w:rsid w:val="003C1DDB"/>
    <w:rsid w:val="003F3579"/>
    <w:rsid w:val="0042400A"/>
    <w:rsid w:val="004323F4"/>
    <w:rsid w:val="00443AAC"/>
    <w:rsid w:val="004744E8"/>
    <w:rsid w:val="004839E1"/>
    <w:rsid w:val="004C3129"/>
    <w:rsid w:val="004C4442"/>
    <w:rsid w:val="004D49B4"/>
    <w:rsid w:val="00502EC7"/>
    <w:rsid w:val="00530A78"/>
    <w:rsid w:val="00543525"/>
    <w:rsid w:val="00572A61"/>
    <w:rsid w:val="00584420"/>
    <w:rsid w:val="00591D4B"/>
    <w:rsid w:val="005B1392"/>
    <w:rsid w:val="005C1563"/>
    <w:rsid w:val="005D35FF"/>
    <w:rsid w:val="006062DA"/>
    <w:rsid w:val="006205E7"/>
    <w:rsid w:val="006434C6"/>
    <w:rsid w:val="006565D2"/>
    <w:rsid w:val="00663F52"/>
    <w:rsid w:val="0068626E"/>
    <w:rsid w:val="006A15C7"/>
    <w:rsid w:val="006B1C00"/>
    <w:rsid w:val="006C586B"/>
    <w:rsid w:val="006E5E85"/>
    <w:rsid w:val="0070103E"/>
    <w:rsid w:val="00713E66"/>
    <w:rsid w:val="00715524"/>
    <w:rsid w:val="00737625"/>
    <w:rsid w:val="00752FAC"/>
    <w:rsid w:val="00774357"/>
    <w:rsid w:val="007A025D"/>
    <w:rsid w:val="007A60C2"/>
    <w:rsid w:val="007A6B50"/>
    <w:rsid w:val="007B76E1"/>
    <w:rsid w:val="007F3DE1"/>
    <w:rsid w:val="00804D9E"/>
    <w:rsid w:val="008827D3"/>
    <w:rsid w:val="008843DA"/>
    <w:rsid w:val="008959F5"/>
    <w:rsid w:val="008A14BD"/>
    <w:rsid w:val="008A2C16"/>
    <w:rsid w:val="008A4F50"/>
    <w:rsid w:val="008B741B"/>
    <w:rsid w:val="008C2E27"/>
    <w:rsid w:val="008C3DFE"/>
    <w:rsid w:val="008E7B0A"/>
    <w:rsid w:val="00911452"/>
    <w:rsid w:val="009406AE"/>
    <w:rsid w:val="00951FA3"/>
    <w:rsid w:val="00994A27"/>
    <w:rsid w:val="00994BA8"/>
    <w:rsid w:val="009A32F5"/>
    <w:rsid w:val="009A3F1B"/>
    <w:rsid w:val="009B5EDF"/>
    <w:rsid w:val="009E155F"/>
    <w:rsid w:val="00A0376A"/>
    <w:rsid w:val="00A1084E"/>
    <w:rsid w:val="00A16B0F"/>
    <w:rsid w:val="00A32F4D"/>
    <w:rsid w:val="00A54114"/>
    <w:rsid w:val="00A57E3D"/>
    <w:rsid w:val="00A91D65"/>
    <w:rsid w:val="00A92B6B"/>
    <w:rsid w:val="00A95D8B"/>
    <w:rsid w:val="00AA2EA4"/>
    <w:rsid w:val="00AC57F0"/>
    <w:rsid w:val="00AC7F48"/>
    <w:rsid w:val="00AE1662"/>
    <w:rsid w:val="00AE7104"/>
    <w:rsid w:val="00AF323B"/>
    <w:rsid w:val="00B34F6C"/>
    <w:rsid w:val="00B52EA8"/>
    <w:rsid w:val="00B74643"/>
    <w:rsid w:val="00B82A53"/>
    <w:rsid w:val="00B91C4B"/>
    <w:rsid w:val="00B95205"/>
    <w:rsid w:val="00BA7800"/>
    <w:rsid w:val="00BB24B9"/>
    <w:rsid w:val="00BB5203"/>
    <w:rsid w:val="00C005CC"/>
    <w:rsid w:val="00C05ABB"/>
    <w:rsid w:val="00C05B19"/>
    <w:rsid w:val="00C22CC2"/>
    <w:rsid w:val="00C23D96"/>
    <w:rsid w:val="00C32DF1"/>
    <w:rsid w:val="00C51A35"/>
    <w:rsid w:val="00C63A51"/>
    <w:rsid w:val="00C844A9"/>
    <w:rsid w:val="00C846ED"/>
    <w:rsid w:val="00CA53F9"/>
    <w:rsid w:val="00CB7C11"/>
    <w:rsid w:val="00CC1DA9"/>
    <w:rsid w:val="00CF2851"/>
    <w:rsid w:val="00CF762D"/>
    <w:rsid w:val="00D01E9E"/>
    <w:rsid w:val="00D105EC"/>
    <w:rsid w:val="00D34E61"/>
    <w:rsid w:val="00D44080"/>
    <w:rsid w:val="00D45422"/>
    <w:rsid w:val="00D50A5B"/>
    <w:rsid w:val="00D51898"/>
    <w:rsid w:val="00D5731D"/>
    <w:rsid w:val="00D929F6"/>
    <w:rsid w:val="00DB439A"/>
    <w:rsid w:val="00DC25B1"/>
    <w:rsid w:val="00DD1DE3"/>
    <w:rsid w:val="00E27063"/>
    <w:rsid w:val="00E51102"/>
    <w:rsid w:val="00E53A39"/>
    <w:rsid w:val="00E54090"/>
    <w:rsid w:val="00E60B87"/>
    <w:rsid w:val="00E6557B"/>
    <w:rsid w:val="00E93262"/>
    <w:rsid w:val="00EA0241"/>
    <w:rsid w:val="00EA1176"/>
    <w:rsid w:val="00EB797E"/>
    <w:rsid w:val="00EC14A6"/>
    <w:rsid w:val="00EE2DCC"/>
    <w:rsid w:val="00F03D87"/>
    <w:rsid w:val="00F104BD"/>
    <w:rsid w:val="00F12A7E"/>
    <w:rsid w:val="00F3095D"/>
    <w:rsid w:val="00F31504"/>
    <w:rsid w:val="00F46409"/>
    <w:rsid w:val="00F5795B"/>
    <w:rsid w:val="00F61995"/>
    <w:rsid w:val="00F90AE8"/>
    <w:rsid w:val="00F93F15"/>
    <w:rsid w:val="00F95641"/>
    <w:rsid w:val="00FA7217"/>
    <w:rsid w:val="00FB5160"/>
    <w:rsid w:val="00FC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66"/>
  </w:style>
  <w:style w:type="paragraph" w:styleId="1">
    <w:name w:val="heading 1"/>
    <w:basedOn w:val="a"/>
    <w:link w:val="10"/>
    <w:uiPriority w:val="9"/>
    <w:qFormat/>
    <w:rsid w:val="00F57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7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7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79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5795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F5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5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579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9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4910"/>
    <w:pPr>
      <w:spacing w:after="0" w:line="240" w:lineRule="auto"/>
    </w:pPr>
  </w:style>
  <w:style w:type="table" w:styleId="a7">
    <w:name w:val="Table Grid"/>
    <w:basedOn w:val="a1"/>
    <w:uiPriority w:val="59"/>
    <w:rsid w:val="00940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7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4F6C-7E55-4151-8126-F3734E2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</cp:lastModifiedBy>
  <cp:revision>6</cp:revision>
  <cp:lastPrinted>2022-02-08T17:20:00Z</cp:lastPrinted>
  <dcterms:created xsi:type="dcterms:W3CDTF">2022-03-11T10:27:00Z</dcterms:created>
  <dcterms:modified xsi:type="dcterms:W3CDTF">2022-03-14T04:56:00Z</dcterms:modified>
</cp:coreProperties>
</file>